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92E5" w14:textId="77777777" w:rsidR="00165FCA" w:rsidRPr="00165FCA" w:rsidRDefault="00165FCA" w:rsidP="00165FCA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74123148" w14:textId="77777777" w:rsidR="00165FCA" w:rsidRDefault="00165FCA" w:rsidP="00165FCA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eastAsia="en-IE"/>
        </w:rPr>
        <w:drawing>
          <wp:inline distT="0" distB="0" distL="0" distR="0" wp14:anchorId="15765F18" wp14:editId="792AD915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C0B" w14:textId="4BCA14EB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 xml:space="preserve">Social and Cultural Fund </w:t>
      </w:r>
      <w:r w:rsidR="000D71B1">
        <w:rPr>
          <w:b/>
          <w:sz w:val="36"/>
          <w:szCs w:val="36"/>
        </w:rPr>
        <w:t>202</w:t>
      </w:r>
      <w:r w:rsidR="00DD7ED3">
        <w:rPr>
          <w:b/>
          <w:sz w:val="36"/>
          <w:szCs w:val="36"/>
        </w:rPr>
        <w:t>4</w:t>
      </w:r>
    </w:p>
    <w:p w14:paraId="187E69A0" w14:textId="77777777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>Application Form</w:t>
      </w:r>
    </w:p>
    <w:p w14:paraId="44A6DAB1" w14:textId="77777777" w:rsidR="00165FCA" w:rsidRDefault="00165FCA" w:rsidP="00165FC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0A753E">
        <w:tc>
          <w:tcPr>
            <w:tcW w:w="4508" w:type="dxa"/>
          </w:tcPr>
          <w:p w14:paraId="5020A1A6" w14:textId="77777777" w:rsidR="00165FCA" w:rsidRPr="00643183" w:rsidRDefault="00165FCA" w:rsidP="000A753E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0A753E">
        <w:tc>
          <w:tcPr>
            <w:tcW w:w="4508" w:type="dxa"/>
          </w:tcPr>
          <w:p w14:paraId="275D1047" w14:textId="77777777" w:rsidR="00165FCA" w:rsidRPr="00643183" w:rsidRDefault="00165FCA" w:rsidP="000A753E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_</w:t>
            </w:r>
            <w:r w:rsidR="002E25F5">
              <w:rPr>
                <w:b/>
              </w:rPr>
              <w:t xml:space="preserve">  (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Community Funding Initiative Committee Decision:_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Board Decision:_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5E7C339B" w14:textId="77777777" w:rsidR="00165FCA" w:rsidRDefault="00165FCA" w:rsidP="00165FCA">
      <w:pPr>
        <w:jc w:val="center"/>
        <w:rPr>
          <w:b/>
          <w:sz w:val="32"/>
          <w:szCs w:val="32"/>
        </w:rPr>
      </w:pPr>
    </w:p>
    <w:p w14:paraId="5DD49873" w14:textId="114B539F" w:rsidR="00165FCA" w:rsidRDefault="00165FCA" w:rsidP="00165F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5.00 pm on </w:t>
      </w:r>
      <w:r w:rsidR="00DD7ED3">
        <w:rPr>
          <w:b/>
          <w:sz w:val="32"/>
          <w:szCs w:val="32"/>
        </w:rPr>
        <w:t>26</w:t>
      </w:r>
      <w:r w:rsidR="000D71B1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 xml:space="preserve"> </w:t>
      </w:r>
      <w:r w:rsidR="000D71B1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20</w:t>
      </w:r>
      <w:r w:rsidR="00546F42">
        <w:rPr>
          <w:b/>
          <w:sz w:val="32"/>
          <w:szCs w:val="32"/>
        </w:rPr>
        <w:t>2</w:t>
      </w:r>
      <w:r w:rsidR="00DD7ED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to St. Francis Credit Union Limited at Friars Walk, Ennis, Co. Clare</w:t>
      </w:r>
    </w:p>
    <w:p w14:paraId="3FE95722" w14:textId="77777777" w:rsidR="0055684F" w:rsidRPr="00165FCA" w:rsidRDefault="00165FCA" w:rsidP="00165FC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 additional information to support your application must be submitted as a separate document and attached to this application form.</w:t>
      </w:r>
      <w:r w:rsidR="00D11388" w:rsidRPr="00283B84">
        <w:tab/>
      </w:r>
    </w:p>
    <w:p w14:paraId="75C087A5" w14:textId="77777777" w:rsidR="00D11388" w:rsidRDefault="00D11388" w:rsidP="00D11388">
      <w:r>
        <w:lastRenderedPageBreak/>
        <w:t>* Required field</w:t>
      </w:r>
    </w:p>
    <w:p w14:paraId="7620AC0A" w14:textId="77777777" w:rsidR="00D11388" w:rsidRDefault="00D11388" w:rsidP="00D11388">
      <w:r>
        <w:t>Title of your Organisation*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489216A1" w14:textId="77777777" w:rsidR="00165FCA" w:rsidRDefault="00165FCA" w:rsidP="00D11388">
      <w:r>
        <w:tab/>
      </w:r>
      <w:r>
        <w:tab/>
      </w:r>
      <w:r>
        <w:tab/>
        <w:t xml:space="preserve"> ____________________________________________________________</w:t>
      </w:r>
    </w:p>
    <w:p w14:paraId="277AE945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3153BA2F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741A66CD" w14:textId="77777777" w:rsidR="00D11388" w:rsidRDefault="00D11388" w:rsidP="00D11388">
      <w:r>
        <w:t>Title of your Project*</w:t>
      </w:r>
      <w:r w:rsidR="0055684F">
        <w:t xml:space="preserve">             _________________________________________________________</w:t>
      </w:r>
    </w:p>
    <w:p w14:paraId="33E6BC7C" w14:textId="77777777" w:rsidR="00D11388" w:rsidRDefault="00D11388" w:rsidP="00D11388">
      <w:r>
        <w:t>Please identify the status of your organisation* 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</w:r>
      <w:proofErr w:type="spellStart"/>
      <w:r w:rsidR="00165FCA">
        <w:t>Charity</w:t>
      </w:r>
      <w:proofErr w:type="spellEnd"/>
      <w:r w:rsidR="00165FCA">
        <w:t xml:space="preserve">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7777777" w:rsidR="00D11388" w:rsidRDefault="00D11388" w:rsidP="00D11388">
      <w:r>
        <w:t>Please indicate which of the following your organisation has in place* (Please tick one)</w:t>
      </w:r>
    </w:p>
    <w:p w14:paraId="7CBB0F7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Written c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77777777" w:rsidR="00D11388" w:rsidRDefault="00D11388" w:rsidP="00D11388">
      <w:r>
        <w:t>Please confirm your organisation is ‘Not for Profit’*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77777777" w:rsidR="00D11388" w:rsidRDefault="00D11388" w:rsidP="00D11388">
      <w:r>
        <w:t>Does your organisation have audited accounts*</w:t>
      </w:r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7777777" w:rsidR="00165FCA" w:rsidRDefault="00165FCA" w:rsidP="00165FCA">
      <w:r>
        <w:t>Please attach most recent set of accounts with the application</w:t>
      </w:r>
    </w:p>
    <w:p w14:paraId="1548300B" w14:textId="77777777" w:rsidR="00D11388" w:rsidRDefault="00D11388" w:rsidP="00D11388">
      <w:r>
        <w:t>Are you a branch of a larger organisation, or a member of a national charity?*</w:t>
      </w:r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77777777" w:rsidR="00D11388" w:rsidRDefault="00D11388" w:rsidP="00D11388">
      <w:r>
        <w:t>Date of es</w:t>
      </w:r>
      <w:r w:rsidR="00165FCA">
        <w:t>tablishment of organisation*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77777777" w:rsidR="00D11388" w:rsidRDefault="00D11388" w:rsidP="00D11388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7777777" w:rsidR="00D11388" w:rsidRDefault="00D11388" w:rsidP="00D11388">
      <w:r>
        <w:t>Position held within the organisation*</w:t>
      </w:r>
      <w:r>
        <w:tab/>
        <w:t>________________________________________</w:t>
      </w:r>
    </w:p>
    <w:p w14:paraId="27EC1859" w14:textId="77777777" w:rsidR="00D11388" w:rsidRDefault="00165FCA" w:rsidP="00D11388">
      <w:r>
        <w:t>Contact Number*</w:t>
      </w:r>
      <w:r w:rsidR="00D11388">
        <w:t>___</w:t>
      </w:r>
      <w:r>
        <w:t>______________</w:t>
      </w:r>
      <w:r w:rsidR="00D11388">
        <w:t>_____</w:t>
      </w:r>
      <w:r>
        <w:t xml:space="preserve"> </w:t>
      </w:r>
      <w:r w:rsidR="00D11388">
        <w:t>E-ma</w:t>
      </w:r>
      <w:r>
        <w:t xml:space="preserve">il address* </w:t>
      </w:r>
      <w:r w:rsidR="00D11388">
        <w:t>_______________________</w:t>
      </w:r>
    </w:p>
    <w:p w14:paraId="276EE733" w14:textId="77777777" w:rsidR="00165FCA" w:rsidRDefault="00165FCA" w:rsidP="00D11388"/>
    <w:p w14:paraId="64A85356" w14:textId="77777777" w:rsidR="00165FCA" w:rsidRDefault="00165FCA" w:rsidP="00165FCA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2891F2D8" w14:textId="77777777" w:rsidR="00165FCA" w:rsidRDefault="00165FCA" w:rsidP="00165FCA">
      <w:r>
        <w:t>Position held within the organisation*</w:t>
      </w:r>
      <w:r>
        <w:tab/>
        <w:t>________________________________________</w:t>
      </w:r>
    </w:p>
    <w:p w14:paraId="021E11D4" w14:textId="77777777" w:rsidR="00165FCA" w:rsidRDefault="00165FCA" w:rsidP="00165FCA">
      <w:r>
        <w:t>Contact Number*______________________ E-mail address* 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1119C98A" w14:textId="77777777" w:rsidR="00D11388" w:rsidRDefault="00D11388" w:rsidP="00D11388">
      <w:r>
        <w:t>Briefly describe your organisation’s main purpose and what benefits does it bring to the</w:t>
      </w:r>
    </w:p>
    <w:p w14:paraId="25557D50" w14:textId="77777777" w:rsidR="00D11388" w:rsidRDefault="00D11388" w:rsidP="00D11388">
      <w:r>
        <w:t>local community (approx. 250 words)*</w:t>
      </w:r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77777777" w:rsidR="00D11388" w:rsidRDefault="00D11388" w:rsidP="00D11388">
      <w:r>
        <w:t>Briefly describe the proposed project and activities you plan to carry out (approx. 250 words)*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77777777" w:rsidR="00D11388" w:rsidRDefault="00D11388" w:rsidP="00D11388">
      <w:r>
        <w:t>What is the start date for the project?*</w:t>
      </w:r>
      <w:r>
        <w:tab/>
      </w:r>
      <w:r>
        <w:tab/>
        <w:t>__________________________________</w:t>
      </w:r>
    </w:p>
    <w:p w14:paraId="2BC19D35" w14:textId="77777777" w:rsidR="00D11388" w:rsidRDefault="00D11388" w:rsidP="00D11388">
      <w:r>
        <w:t>What is the completion date for the project?*</w:t>
      </w:r>
      <w:r>
        <w:tab/>
        <w:t>__________________________________</w:t>
      </w:r>
    </w:p>
    <w:p w14:paraId="3DB8CEEC" w14:textId="77777777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673511D4" w14:textId="77777777" w:rsidR="00D11388" w:rsidRDefault="00D11388" w:rsidP="00D11388">
      <w:r>
        <w:lastRenderedPageBreak/>
        <w:t>Name of location in which your project will serve the community? i.e.</w:t>
      </w:r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77777777" w:rsidR="00D11388" w:rsidRDefault="00D11388" w:rsidP="00D11388">
      <w:r>
        <w:t>How do you currently fund existing activities? (approx. 250 words)*</w:t>
      </w:r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77777777" w:rsidR="00D11388" w:rsidRDefault="00D11388" w:rsidP="00D11388">
      <w:r>
        <w:t>State the amount of funding you are seeking*  ____________________________________</w:t>
      </w:r>
    </w:p>
    <w:p w14:paraId="2475558C" w14:textId="77777777" w:rsidR="00D206D3" w:rsidRDefault="00D206D3" w:rsidP="00D206D3">
      <w:r>
        <w:t>Total Cost of Project *  _______________________________________________________</w:t>
      </w:r>
    </w:p>
    <w:p w14:paraId="445FB28D" w14:textId="77777777" w:rsidR="00D11388" w:rsidRDefault="00D11388" w:rsidP="00D11388"/>
    <w:p w14:paraId="2651AB22" w14:textId="77777777" w:rsidR="00D11388" w:rsidRDefault="00D11388" w:rsidP="00D11388">
      <w:r>
        <w:t>Please provide a breakdown of the overall cost of the project (approx. 250 words)*</w:t>
      </w:r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77777777" w:rsidR="00D11388" w:rsidRDefault="00D11388" w:rsidP="00D11388">
      <w:r>
        <w:t>Des</w:t>
      </w:r>
      <w:r w:rsidR="00D206D3">
        <w:t xml:space="preserve">cribe in detail how St Francis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77777777" w:rsidR="00D206D3" w:rsidRDefault="00D206D3" w:rsidP="00D11388">
      <w:r>
        <w:t>Is the Organisation/Group in receipt of public or private funding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r>
        <w:t xml:space="preserve">Signed  _______________________ </w:t>
      </w:r>
      <w:r>
        <w:tab/>
      </w:r>
      <w:r>
        <w:tab/>
      </w:r>
      <w:r w:rsidR="00215C78">
        <w:tab/>
      </w:r>
      <w:proofErr w:type="spellStart"/>
      <w:r>
        <w:t>Signed</w:t>
      </w:r>
      <w:proofErr w:type="spellEnd"/>
      <w:r>
        <w:t xml:space="preserve">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>Print Name  _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</w:r>
      <w:proofErr w:type="spellStart"/>
      <w:r w:rsidR="00215C78">
        <w:t>Date</w:t>
      </w:r>
      <w:proofErr w:type="spellEnd"/>
      <w:r w:rsidR="00215C78">
        <w:t xml:space="preserve">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FD68" w14:textId="77777777" w:rsidR="001E2AA0" w:rsidRDefault="001E2AA0" w:rsidP="00165FCA">
      <w:pPr>
        <w:spacing w:after="0" w:line="240" w:lineRule="auto"/>
      </w:pPr>
      <w:r>
        <w:separator/>
      </w:r>
    </w:p>
  </w:endnote>
  <w:endnote w:type="continuationSeparator" w:id="0">
    <w:p w14:paraId="39376DA2" w14:textId="77777777" w:rsidR="001E2AA0" w:rsidRDefault="001E2AA0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C79" w14:textId="77777777" w:rsidR="001E2AA0" w:rsidRDefault="001E2AA0" w:rsidP="00165FCA">
      <w:pPr>
        <w:spacing w:after="0" w:line="240" w:lineRule="auto"/>
      </w:pPr>
      <w:r>
        <w:separator/>
      </w:r>
    </w:p>
  </w:footnote>
  <w:footnote w:type="continuationSeparator" w:id="0">
    <w:p w14:paraId="0FB07A68" w14:textId="77777777" w:rsidR="001E2AA0" w:rsidRDefault="001E2AA0" w:rsidP="001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37B" w14:textId="77777777" w:rsidR="00165FCA" w:rsidRDefault="00165FC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BE6896" wp14:editId="3BBF38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DEEA50" w14:textId="77777777" w:rsidR="00165FCA" w:rsidRDefault="00165F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. fRANCIS CREDIT UNION LIMITED- SOCIAL AND CULTURAL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BE689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DEEA50" w14:textId="77777777" w:rsidR="00165FCA" w:rsidRDefault="00165F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. fRANCIS CREDIT UNION LIMITED- SOCIAL AND CULTURAL FUND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07306">
    <w:abstractNumId w:val="1"/>
  </w:num>
  <w:num w:numId="2" w16cid:durableId="173207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8"/>
    <w:rsid w:val="000D71B1"/>
    <w:rsid w:val="000E4F77"/>
    <w:rsid w:val="00165FCA"/>
    <w:rsid w:val="001E2AA0"/>
    <w:rsid w:val="00215C78"/>
    <w:rsid w:val="00283B84"/>
    <w:rsid w:val="002E25F5"/>
    <w:rsid w:val="004077D3"/>
    <w:rsid w:val="004C51EB"/>
    <w:rsid w:val="00546F42"/>
    <w:rsid w:val="0055684F"/>
    <w:rsid w:val="005D293A"/>
    <w:rsid w:val="007E3EAE"/>
    <w:rsid w:val="008338EE"/>
    <w:rsid w:val="00852F84"/>
    <w:rsid w:val="00A6420D"/>
    <w:rsid w:val="00D11388"/>
    <w:rsid w:val="00D206D3"/>
    <w:rsid w:val="00DD7ED3"/>
    <w:rsid w:val="00F75EC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7CC"/>
  <w15:docId w15:val="{F0C48DAB-039A-4327-BE59-8FC35F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creator>Raymond O'Mahony</dc:creator>
  <cp:lastModifiedBy>Raymond O'Mahony</cp:lastModifiedBy>
  <cp:revision>4</cp:revision>
  <cp:lastPrinted>2018-01-02T14:05:00Z</cp:lastPrinted>
  <dcterms:created xsi:type="dcterms:W3CDTF">2023-01-09T09:00:00Z</dcterms:created>
  <dcterms:modified xsi:type="dcterms:W3CDTF">2024-01-22T12:13:00Z</dcterms:modified>
</cp:coreProperties>
</file>